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373ECFD9" w:rsidR="00CF71C3" w:rsidRDefault="00964EBE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kademickie Centrum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  <w:t>Wsparcia Psychologicznego UG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404151C6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D877288" w14:textId="6467A1A0" w:rsidR="00623ED1" w:rsidRDefault="00897597" w:rsidP="00623ED1">
      <w:pPr>
        <w:jc w:val="center"/>
        <w:rPr>
          <w:rFonts w:ascii="Cambria" w:hAnsi="Cambria"/>
          <w:b/>
          <w:bCs/>
          <w:color w:val="767171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23ED1" w:rsidRPr="0065695D">
        <w:rPr>
          <w:rFonts w:ascii="Cambria" w:hAnsi="Cambria"/>
          <w:b/>
          <w:bCs/>
          <w:color w:val="767171"/>
        </w:rPr>
        <w:t>FORMULARZ ZGŁOSZENIOWY</w:t>
      </w:r>
      <w:r w:rsidR="00623ED1">
        <w:rPr>
          <w:rFonts w:ascii="Cambria" w:hAnsi="Cambria"/>
          <w:b/>
          <w:bCs/>
          <w:color w:val="767171"/>
        </w:rPr>
        <w:br/>
      </w:r>
    </w:p>
    <w:p w14:paraId="20418EEB" w14:textId="77777777" w:rsidR="00623ED1" w:rsidRPr="0065695D" w:rsidRDefault="00623ED1" w:rsidP="00623ED1">
      <w:pPr>
        <w:rPr>
          <w:rFonts w:ascii="Cambria" w:hAnsi="Cambria"/>
          <w:b/>
          <w:bCs/>
          <w:color w:val="767171"/>
        </w:rPr>
      </w:pPr>
    </w:p>
    <w:p w14:paraId="0E149A1A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Imię i nazwisko:</w:t>
      </w:r>
    </w:p>
    <w:p w14:paraId="47688AEC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Adres email</w:t>
      </w:r>
      <w:r>
        <w:rPr>
          <w:rFonts w:ascii="Cambria" w:hAnsi="Cambria"/>
          <w:color w:val="767171"/>
        </w:rPr>
        <w:t xml:space="preserve"> (do logowania w aplikacji Ms </w:t>
      </w:r>
      <w:proofErr w:type="spellStart"/>
      <w:r>
        <w:rPr>
          <w:rFonts w:ascii="Cambria" w:hAnsi="Cambria"/>
          <w:color w:val="767171"/>
        </w:rPr>
        <w:t>Teams</w:t>
      </w:r>
      <w:proofErr w:type="spellEnd"/>
      <w:r>
        <w:rPr>
          <w:rFonts w:ascii="Cambria" w:hAnsi="Cambria"/>
          <w:color w:val="767171"/>
        </w:rPr>
        <w:t>)</w:t>
      </w:r>
      <w:r w:rsidRPr="00B36C88">
        <w:rPr>
          <w:rFonts w:ascii="Cambria" w:hAnsi="Cambria"/>
          <w:color w:val="767171"/>
        </w:rPr>
        <w:t>:</w:t>
      </w:r>
    </w:p>
    <w:p w14:paraId="10A65169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Numer telefonu (tylko do koniecznego kontaktu):</w:t>
      </w:r>
    </w:p>
    <w:p w14:paraId="578DDC2B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7844523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1. Status: </w:t>
      </w:r>
    </w:p>
    <w:p w14:paraId="7012AD5E" w14:textId="69FBA109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a. </w:t>
      </w:r>
      <w:r w:rsidR="000A0898">
        <w:rPr>
          <w:rFonts w:ascii="Cambria" w:hAnsi="Cambria"/>
          <w:color w:val="767171"/>
        </w:rPr>
        <w:t>Osoba studiująca</w:t>
      </w:r>
    </w:p>
    <w:p w14:paraId="1791E191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b. </w:t>
      </w:r>
      <w:r w:rsidRPr="00B36C88">
        <w:rPr>
          <w:rFonts w:ascii="Cambria" w:hAnsi="Cambria"/>
          <w:color w:val="767171"/>
        </w:rPr>
        <w:t>Doktorant/Doktorantka</w:t>
      </w:r>
    </w:p>
    <w:p w14:paraId="5287393D" w14:textId="11FD433F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c. </w:t>
      </w:r>
      <w:r w:rsidR="000A0898">
        <w:rPr>
          <w:rFonts w:ascii="Cambria" w:hAnsi="Cambria"/>
          <w:color w:val="767171"/>
        </w:rPr>
        <w:t>Osoba pracująca</w:t>
      </w:r>
    </w:p>
    <w:p w14:paraId="28ABB08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5D9FFCF0" w14:textId="275C7E81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1. </w:t>
      </w:r>
      <w:r w:rsidRPr="00B36C88">
        <w:rPr>
          <w:rFonts w:ascii="Cambria" w:hAnsi="Cambria"/>
          <w:color w:val="767171"/>
        </w:rPr>
        <w:t>Dla</w:t>
      </w:r>
      <w:r>
        <w:rPr>
          <w:rFonts w:ascii="Cambria" w:hAnsi="Cambria"/>
          <w:color w:val="767171"/>
        </w:rPr>
        <w:t xml:space="preserve"> </w:t>
      </w:r>
      <w:r w:rsidR="000A0898">
        <w:rPr>
          <w:rFonts w:ascii="Cambria" w:hAnsi="Cambria"/>
          <w:color w:val="767171"/>
        </w:rPr>
        <w:t>osób studiujących:</w:t>
      </w:r>
      <w:r w:rsidRPr="00B36C88">
        <w:rPr>
          <w:rFonts w:ascii="Cambria" w:hAnsi="Cambria"/>
          <w:color w:val="767171"/>
        </w:rPr>
        <w:t xml:space="preserve"> </w:t>
      </w:r>
    </w:p>
    <w:p w14:paraId="5DB7717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Kierunek studiów:</w:t>
      </w:r>
    </w:p>
    <w:p w14:paraId="618963E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Tryb studiów:</w:t>
      </w:r>
    </w:p>
    <w:p w14:paraId="6ECAAE8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 studiów: </w:t>
      </w:r>
    </w:p>
    <w:p w14:paraId="70960C1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75ABE39" w14:textId="6F6F9358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2. </w:t>
      </w:r>
      <w:r w:rsidRPr="00B36C88">
        <w:rPr>
          <w:rFonts w:ascii="Cambria" w:hAnsi="Cambria"/>
          <w:color w:val="767171"/>
        </w:rPr>
        <w:t xml:space="preserve">Dla </w:t>
      </w:r>
      <w:r>
        <w:rPr>
          <w:rFonts w:ascii="Cambria" w:hAnsi="Cambria"/>
          <w:color w:val="767171"/>
        </w:rPr>
        <w:t xml:space="preserve">Doktorantek i </w:t>
      </w:r>
      <w:r w:rsidRPr="00B36C88">
        <w:rPr>
          <w:rFonts w:ascii="Cambria" w:hAnsi="Cambria"/>
          <w:color w:val="767171"/>
        </w:rPr>
        <w:t xml:space="preserve">Doktorantów: </w:t>
      </w:r>
    </w:p>
    <w:p w14:paraId="7F4071E3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Studia doktoranckie/Szkoła Doktorska:</w:t>
      </w:r>
    </w:p>
    <w:p w14:paraId="665E01D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: </w:t>
      </w:r>
    </w:p>
    <w:p w14:paraId="3F7A1A15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A476435" w14:textId="513B6A73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3. </w:t>
      </w:r>
      <w:r w:rsidRPr="00B36C88">
        <w:rPr>
          <w:rFonts w:ascii="Cambria" w:hAnsi="Cambria"/>
          <w:color w:val="767171"/>
        </w:rPr>
        <w:t xml:space="preserve">Dla </w:t>
      </w:r>
      <w:r w:rsidR="000A0898">
        <w:rPr>
          <w:rFonts w:ascii="Cambria" w:hAnsi="Cambria"/>
          <w:color w:val="767171"/>
        </w:rPr>
        <w:t>osób pracujących:</w:t>
      </w:r>
    </w:p>
    <w:p w14:paraId="2FDC112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Jednostka zatrudnienia na UG: </w:t>
      </w:r>
    </w:p>
    <w:p w14:paraId="288B0572" w14:textId="77777777" w:rsidR="00623ED1" w:rsidRDefault="00623ED1" w:rsidP="00623ED1">
      <w:pPr>
        <w:rPr>
          <w:rFonts w:ascii="Cambria" w:hAnsi="Cambria"/>
          <w:color w:val="767171"/>
        </w:rPr>
      </w:pPr>
    </w:p>
    <w:p w14:paraId="785CBF0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2. Czy będzie to konsultacja:</w:t>
      </w:r>
    </w:p>
    <w:p w14:paraId="191A515B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Pierwsza</w:t>
      </w:r>
    </w:p>
    <w:p w14:paraId="21AFDECF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Druga</w:t>
      </w:r>
    </w:p>
    <w:p w14:paraId="7303815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Trzecia</w:t>
      </w:r>
    </w:p>
    <w:p w14:paraId="6886C8A4" w14:textId="77777777" w:rsidR="00623ED1" w:rsidRDefault="00623ED1" w:rsidP="00623ED1">
      <w:pPr>
        <w:rPr>
          <w:rFonts w:ascii="Cambria" w:hAnsi="Cambria"/>
          <w:color w:val="767171"/>
        </w:rPr>
      </w:pPr>
    </w:p>
    <w:p w14:paraId="15CC1F29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66E7F0D6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42DD7889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3BE2BFF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105B46B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3FF9BB0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52D42ABB" w14:textId="5E7912CD" w:rsidR="00623ED1" w:rsidRDefault="00623ED1" w:rsidP="00DC3BBC">
      <w:pPr>
        <w:jc w:val="center"/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lastRenderedPageBreak/>
        <w:t>HARMONOGRAM</w:t>
      </w:r>
    </w:p>
    <w:p w14:paraId="65D31D82" w14:textId="6F1FF8AA" w:rsidR="00DC3BBC" w:rsidRDefault="00DC3BBC" w:rsidP="00623ED1">
      <w:pPr>
        <w:jc w:val="center"/>
        <w:rPr>
          <w:rFonts w:ascii="Cambria" w:hAnsi="Cambria"/>
          <w:b/>
          <w:bCs/>
          <w:color w:val="767171"/>
        </w:rPr>
      </w:pPr>
    </w:p>
    <w:p w14:paraId="0C204C7C" w14:textId="560B7204" w:rsidR="00DC3BBC" w:rsidRDefault="00DC3BBC" w:rsidP="00DC3BBC">
      <w:pPr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Zaznacz preferowane termin</w:t>
      </w:r>
      <w:r w:rsidR="000A0898">
        <w:rPr>
          <w:rFonts w:ascii="Cambria" w:hAnsi="Cambria"/>
          <w:b/>
          <w:bCs/>
          <w:color w:val="767171"/>
        </w:rPr>
        <w:t>y</w:t>
      </w:r>
      <w:r w:rsidRPr="007D44BA">
        <w:rPr>
          <w:rFonts w:ascii="Cambria" w:hAnsi="Cambria"/>
          <w:b/>
          <w:bCs/>
          <w:color w:val="767171"/>
        </w:rPr>
        <w:t xml:space="preserve"> spotkania (terminy w ramach dostępności):</w:t>
      </w:r>
    </w:p>
    <w:p w14:paraId="2DA28376" w14:textId="77777777" w:rsidR="00DC3BBC" w:rsidRPr="007D44BA" w:rsidRDefault="00DC3BBC" w:rsidP="00DC3BBC">
      <w:pPr>
        <w:rPr>
          <w:rFonts w:ascii="Cambria" w:hAnsi="Cambria"/>
          <w:b/>
          <w:bCs/>
          <w:color w:val="767171"/>
        </w:rPr>
      </w:pPr>
    </w:p>
    <w:tbl>
      <w:tblPr>
        <w:tblpPr w:leftFromText="180" w:rightFromText="180" w:vertAnchor="page" w:horzAnchor="margin" w:tblpY="40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2127"/>
      </w:tblGrid>
      <w:tr w:rsidR="00DC3BBC" w:rsidRPr="003F118A" w14:paraId="61848147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E2500E5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Poniedziałek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CA046AD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BC453DB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Środa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5D1DFE3" w14:textId="77777777" w:rsidR="00DC3BBC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Czwartek</w:t>
            </w: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F86CD73" w14:textId="77777777" w:rsidR="00DC3BBC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Piątek</w:t>
            </w:r>
          </w:p>
        </w:tc>
      </w:tr>
      <w:tr w:rsidR="00DC3BBC" w:rsidRPr="003F118A" w14:paraId="51509A0D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3606C17" w14:textId="5907AE13" w:rsidR="00DC3BBC" w:rsidRPr="003F118A" w:rsidRDefault="000A0898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8</w:t>
            </w:r>
            <w:r w:rsidR="00DC3BBC">
              <w:rPr>
                <w:rFonts w:ascii="Cambria" w:hAnsi="Cambria"/>
                <w:color w:val="767171"/>
              </w:rPr>
              <w:t>:00-</w:t>
            </w:r>
            <w:r>
              <w:rPr>
                <w:rFonts w:ascii="Cambria" w:hAnsi="Cambria"/>
                <w:color w:val="767171"/>
              </w:rPr>
              <w:t>8</w:t>
            </w:r>
            <w:r w:rsidR="00DC3BBC">
              <w:rPr>
                <w:rFonts w:ascii="Cambria" w:hAnsi="Cambria"/>
                <w:color w:val="767171"/>
              </w:rPr>
              <w:t>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 w:rsidR="00DC3BBC">
              <w:rPr>
                <w:rFonts w:ascii="Cambria" w:hAnsi="Cambria"/>
                <w:color w:val="767171"/>
              </w:rPr>
              <w:t xml:space="preserve"> </w:t>
            </w:r>
            <w:r w:rsidR="00DC3BBC"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 w:rsidR="00DC3BBC"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51F8C65" w14:textId="13639A43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</w:t>
            </w:r>
            <w:r w:rsidR="000A0898">
              <w:rPr>
                <w:rFonts w:ascii="Cambria" w:hAnsi="Cambria"/>
                <w:color w:val="767171"/>
              </w:rPr>
              <w:t>5</w:t>
            </w:r>
            <w:r>
              <w:rPr>
                <w:rFonts w:ascii="Cambria" w:hAnsi="Cambria"/>
                <w:color w:val="767171"/>
              </w:rPr>
              <w:t>:00-1</w:t>
            </w:r>
            <w:r w:rsidR="000A0898">
              <w:rPr>
                <w:rFonts w:ascii="Cambria" w:hAnsi="Cambria"/>
                <w:color w:val="767171"/>
              </w:rPr>
              <w:t>5</w:t>
            </w:r>
            <w:r>
              <w:rPr>
                <w:rFonts w:ascii="Cambria" w:hAnsi="Cambria"/>
                <w:color w:val="767171"/>
              </w:rPr>
              <w:t xml:space="preserve">:5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659B097" w14:textId="77777777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0:00-10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9D89002" w14:textId="32C5B9A8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4198002" w14:textId="77777777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0:00-10:50* </w:t>
            </w:r>
            <w:r w:rsidRPr="00F65954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</w:tr>
      <w:tr w:rsidR="00DC3BBC" w:rsidRPr="003F118A" w14:paraId="6ED4C29C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C32CFF3" w14:textId="16ADF063" w:rsidR="00DC3BBC" w:rsidRPr="003F118A" w:rsidRDefault="000A0898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9</w:t>
            </w:r>
            <w:r w:rsidR="00DC3BBC">
              <w:rPr>
                <w:rFonts w:ascii="Cambria" w:hAnsi="Cambria"/>
                <w:color w:val="767171"/>
              </w:rPr>
              <w:t>:00-</w:t>
            </w:r>
            <w:r>
              <w:rPr>
                <w:rFonts w:ascii="Cambria" w:hAnsi="Cambria"/>
                <w:color w:val="767171"/>
              </w:rPr>
              <w:t>9</w:t>
            </w:r>
            <w:r w:rsidR="00DC3BBC">
              <w:rPr>
                <w:rFonts w:ascii="Cambria" w:hAnsi="Cambria"/>
                <w:color w:val="767171"/>
              </w:rPr>
              <w:t>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 w:rsidR="00DC3BBC">
              <w:rPr>
                <w:rFonts w:ascii="Cambria" w:hAnsi="Cambria"/>
                <w:color w:val="767171"/>
              </w:rPr>
              <w:t xml:space="preserve"> </w:t>
            </w:r>
            <w:r w:rsidR="00DC3BBC"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 w:rsidR="00DC3BBC"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4604DFB" w14:textId="52927E64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</w:t>
            </w:r>
            <w:r w:rsidR="000A0898">
              <w:rPr>
                <w:rFonts w:ascii="Cambria" w:hAnsi="Cambria"/>
                <w:color w:val="767171"/>
              </w:rPr>
              <w:t>6</w:t>
            </w:r>
            <w:r>
              <w:rPr>
                <w:rFonts w:ascii="Cambria" w:hAnsi="Cambria"/>
                <w:color w:val="767171"/>
              </w:rPr>
              <w:t>:00-1</w:t>
            </w:r>
            <w:r w:rsidR="000A0898">
              <w:rPr>
                <w:rFonts w:ascii="Cambria" w:hAnsi="Cambria"/>
                <w:color w:val="767171"/>
              </w:rPr>
              <w:t>6</w:t>
            </w:r>
            <w:r>
              <w:rPr>
                <w:rFonts w:ascii="Cambria" w:hAnsi="Cambria"/>
                <w:color w:val="767171"/>
              </w:rPr>
              <w:t>:</w:t>
            </w:r>
            <w:r w:rsidR="000A0898">
              <w:rPr>
                <w:rFonts w:ascii="Cambria" w:hAnsi="Cambria"/>
                <w:color w:val="767171"/>
              </w:rPr>
              <w:t>5</w:t>
            </w:r>
            <w:r>
              <w:rPr>
                <w:rFonts w:ascii="Cambria" w:hAnsi="Cambria"/>
                <w:color w:val="767171"/>
              </w:rPr>
              <w:t xml:space="preserve">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D9C7292" w14:textId="77777777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55E42374" w14:textId="119C6544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C30FFDE" w14:textId="42E78149" w:rsidR="00DC3BBC" w:rsidRDefault="000A0898" w:rsidP="000A0898">
            <w:pPr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 </w:t>
            </w:r>
          </w:p>
        </w:tc>
      </w:tr>
      <w:tr w:rsidR="00DC3BBC" w:rsidRPr="003F118A" w14:paraId="3DE4E757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33AC82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11CF57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F013E07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DB5790C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5F1876B" w14:textId="46579B4C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DC3BBC" w:rsidRPr="003F118A" w14:paraId="61FC51E3" w14:textId="77777777" w:rsidTr="006F7642">
        <w:trPr>
          <w:trHeight w:val="298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18BDBC9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7:30-18:2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D7B661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9:00-19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2076EEB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5:00-15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23717EC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69D777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DC3BBC" w:rsidRPr="003F118A" w14:paraId="356E0A4D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DE6CE0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B038713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20:00-20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161922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6:00-16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472FFEF6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75510B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</w:tbl>
    <w:p w14:paraId="1BCCA77D" w14:textId="77777777" w:rsidR="00151BA4" w:rsidRDefault="00151BA4" w:rsidP="00623ED1">
      <w:pPr>
        <w:rPr>
          <w:rFonts w:ascii="Cambria" w:hAnsi="Cambria"/>
          <w:color w:val="767171"/>
        </w:rPr>
      </w:pPr>
    </w:p>
    <w:p w14:paraId="06A8B076" w14:textId="0A027845" w:rsidR="00623ED1" w:rsidRDefault="00623ED1" w:rsidP="00623ED1">
      <w:pPr>
        <w:rPr>
          <w:rFonts w:ascii="Cambria" w:hAnsi="Cambria"/>
          <w:color w:val="767171"/>
        </w:rPr>
      </w:pPr>
      <w:r w:rsidRPr="006F7642">
        <w:rPr>
          <w:rFonts w:ascii="Cambria" w:hAnsi="Cambria"/>
          <w:b/>
          <w:bCs/>
          <w:color w:val="767171"/>
        </w:rPr>
        <w:t>*</w:t>
      </w:r>
      <w:r>
        <w:rPr>
          <w:rFonts w:ascii="Cambria" w:hAnsi="Cambria"/>
          <w:color w:val="767171"/>
        </w:rPr>
        <w:t xml:space="preserve">Konsultacje ze Specjalistą spoza Instytutu Psychologii </w:t>
      </w:r>
      <w:r>
        <w:rPr>
          <w:rFonts w:ascii="Cambria" w:hAnsi="Cambria"/>
          <w:color w:val="767171"/>
        </w:rPr>
        <w:br/>
        <w:t>(pierwszeństwo w zapisach mają osoby z Instytutu Psychologii UG)</w:t>
      </w:r>
    </w:p>
    <w:p w14:paraId="0FC135F8" w14:textId="6A26E1E2" w:rsidR="00196A73" w:rsidRDefault="00196A73" w:rsidP="00623ED1">
      <w:pPr>
        <w:rPr>
          <w:rFonts w:ascii="Cambria" w:hAnsi="Cambria"/>
          <w:color w:val="767171"/>
        </w:rPr>
      </w:pPr>
      <w:r w:rsidRPr="00196A73">
        <w:rPr>
          <w:rFonts w:ascii="Cambria" w:hAnsi="Cambria"/>
          <w:b/>
          <w:bCs/>
          <w:color w:val="767171"/>
        </w:rPr>
        <w:t>O</w:t>
      </w:r>
      <w:r w:rsidR="002F4B72">
        <w:rPr>
          <w:rFonts w:ascii="Cambria" w:hAnsi="Cambria"/>
          <w:color w:val="767171"/>
        </w:rPr>
        <w:t xml:space="preserve"> - </w:t>
      </w:r>
      <w:r>
        <w:rPr>
          <w:rFonts w:ascii="Cambria" w:hAnsi="Cambria"/>
          <w:color w:val="767171"/>
        </w:rPr>
        <w:t>online</w:t>
      </w:r>
    </w:p>
    <w:p w14:paraId="050E9F14" w14:textId="37E58EBC" w:rsidR="00196A73" w:rsidRPr="00B36C88" w:rsidRDefault="00196A73" w:rsidP="00623ED1">
      <w:pPr>
        <w:rPr>
          <w:rFonts w:ascii="Cambria" w:hAnsi="Cambria"/>
          <w:color w:val="767171"/>
        </w:rPr>
      </w:pPr>
      <w:r w:rsidRPr="00196A73">
        <w:rPr>
          <w:rFonts w:ascii="Cambria" w:hAnsi="Cambria"/>
          <w:b/>
          <w:bCs/>
          <w:color w:val="767171"/>
        </w:rPr>
        <w:t>K/O</w:t>
      </w:r>
      <w:r w:rsidR="002F4B72">
        <w:rPr>
          <w:rFonts w:ascii="Cambria" w:hAnsi="Cambria"/>
          <w:color w:val="767171"/>
        </w:rPr>
        <w:t xml:space="preserve">- </w:t>
      </w:r>
      <w:r>
        <w:rPr>
          <w:rFonts w:ascii="Cambria" w:hAnsi="Cambria"/>
          <w:color w:val="767171"/>
        </w:rPr>
        <w:t>w kontakcie i online</w:t>
      </w:r>
    </w:p>
    <w:p w14:paraId="1086568B" w14:textId="77777777" w:rsidR="00623ED1" w:rsidRDefault="00623ED1" w:rsidP="00623ED1">
      <w:pPr>
        <w:rPr>
          <w:rFonts w:ascii="Cambria" w:hAnsi="Cambria"/>
          <w:color w:val="767171"/>
        </w:rPr>
      </w:pPr>
    </w:p>
    <w:p w14:paraId="0CB2C467" w14:textId="77777777" w:rsidR="00623ED1" w:rsidRDefault="00623ED1" w:rsidP="00623ED1">
      <w:pPr>
        <w:rPr>
          <w:rFonts w:ascii="Cambria" w:hAnsi="Cambria"/>
          <w:color w:val="767171"/>
        </w:rPr>
      </w:pPr>
    </w:p>
    <w:p w14:paraId="412555D8" w14:textId="77777777" w:rsidR="00623ED1" w:rsidRDefault="00623ED1" w:rsidP="00623ED1">
      <w:pPr>
        <w:rPr>
          <w:rFonts w:ascii="Cambria" w:hAnsi="Cambria"/>
          <w:color w:val="767171"/>
        </w:rPr>
      </w:pPr>
    </w:p>
    <w:p w14:paraId="505B22AC" w14:textId="77777777" w:rsidR="00623ED1" w:rsidRDefault="00623ED1" w:rsidP="00623ED1">
      <w:pPr>
        <w:rPr>
          <w:rFonts w:ascii="Cambria" w:hAnsi="Cambria"/>
          <w:color w:val="767171"/>
        </w:rPr>
      </w:pPr>
    </w:p>
    <w:p w14:paraId="534E0D34" w14:textId="77777777" w:rsidR="00623ED1" w:rsidRPr="005E34FC" w:rsidRDefault="00623ED1" w:rsidP="00623ED1">
      <w:pPr>
        <w:shd w:val="clear" w:color="auto" w:fill="FFFFFF"/>
        <w:spacing w:after="150"/>
        <w:jc w:val="center"/>
        <w:rPr>
          <w:rFonts w:ascii="Cambria" w:hAnsi="Cambria" w:cs="Arial"/>
          <w:b/>
          <w:bCs/>
          <w:color w:val="767171"/>
          <w:sz w:val="20"/>
          <w:szCs w:val="20"/>
        </w:rPr>
      </w:pP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 xml:space="preserve">Zgodnie z ogólnym rozporządzeniem o ochronie danych z dnia 27 kwietnia 2016 r. </w:t>
      </w:r>
      <w:r>
        <w:rPr>
          <w:rFonts w:ascii="Cambria" w:hAnsi="Cambria" w:cs="Arial"/>
          <w:b/>
          <w:bCs/>
          <w:color w:val="767171"/>
          <w:sz w:val="20"/>
          <w:szCs w:val="20"/>
        </w:rPr>
        <w:br/>
      </w: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>zwanym dalej RODO informujemy, iż:</w:t>
      </w:r>
    </w:p>
    <w:p w14:paraId="745D733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em Pani/Pana danych osobowych jest Uniwersytet Gdański z siedzibą w (80-309) Gdańsku przy ul. Jana Bażyńskiego 8.</w:t>
      </w:r>
    </w:p>
    <w:p w14:paraId="401A9B7D" w14:textId="2F6B60D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 powołał Inspektora Ochrony Danych, z którym można skontaktować się pod numerem telefonu (58) 523 24 59, (58) 523 31 30 lub adresem e-mail: </w:t>
      </w:r>
      <w:hyperlink r:id="rId8" w:history="1">
        <w:r w:rsidRPr="005E34FC">
          <w:rPr>
            <w:rFonts w:ascii="Cambria" w:hAnsi="Cambria" w:cs="Arial"/>
            <w:color w:val="767171"/>
            <w:sz w:val="20"/>
            <w:szCs w:val="20"/>
            <w:u w:val="single"/>
          </w:rPr>
          <w:t>iod@ug.edu.pl</w:t>
        </w:r>
      </w:hyperlink>
      <w:r w:rsidRPr="005E34FC">
        <w:rPr>
          <w:rFonts w:ascii="Cambria" w:hAnsi="Cambria" w:cs="Arial"/>
          <w:color w:val="767171"/>
          <w:sz w:val="20"/>
          <w:szCs w:val="20"/>
        </w:rPr>
        <w:t xml:space="preserve">. Z Inspektorem Ochrony Danych można kontaktować się we wszystkich sprawach dotyczących przetwarzania danych osobowych oraz korzystania z praw związanych z ich przetwarzaniem. Pani/Pana dane osobowe – imię, nazwisko oraz numer indeksu, kierunek i rok studiów (a w przypadku pracowników jednostka zatrudnienia na UG), adres mailowy oraz numer telefonu, przetwarzane będą w celu udzielenia wsparcia psychologicznego </w:t>
      </w:r>
      <w:bookmarkStart w:id="0" w:name="_GoBack"/>
      <w:bookmarkEnd w:id="0"/>
      <w:r w:rsidRPr="005E34FC">
        <w:rPr>
          <w:rFonts w:ascii="Cambria" w:hAnsi="Cambria" w:cs="Arial"/>
          <w:color w:val="767171"/>
          <w:sz w:val="20"/>
          <w:szCs w:val="20"/>
        </w:rPr>
        <w:t xml:space="preserve">(rozmowa/konsultacja) w ramach działalności Centrum Wsparcia Psychologicznego (CWP) działającego przy Uniwersytecie Gdańskim. </w:t>
      </w:r>
    </w:p>
    <w:p w14:paraId="57CBEA6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stawą prawną do przetwarzania Pani/Pana danych osobowych jest art. 6 ust. 1a RODO oraz art. 9 ust. 2 lit. a RODO.</w:t>
      </w:r>
    </w:p>
    <w:p w14:paraId="44EBF251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anie przez Panią/ Pana danych osobowych jest niezbędne dla korzystania z pomocy psychologicznej oferowanej przez CWP.</w:t>
      </w:r>
    </w:p>
    <w:p w14:paraId="2ABBEE2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twarzane w imieniu administratora danych przez upoważnionych pracowników wyłącznie w celach, o których mowa w ust. 3.</w:t>
      </w:r>
    </w:p>
    <w:p w14:paraId="06AC617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chowywane przez czas trwania świadczenia usług przez CWP, a po jego zakończeniu przez okres przedawnienia roszczeń z tego tytułu.</w:t>
      </w:r>
    </w:p>
    <w:p w14:paraId="1E246335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  <w:shd w:val="clear" w:color="auto" w:fill="FFFFFF"/>
        </w:rPr>
        <w:t>Pani/Pana dane osobowe nie będą udostępniane podmiotom zewnętrznym z wyjątkiem przypadków przewidzianych przepisami prawa.</w:t>
      </w:r>
    </w:p>
    <w:p w14:paraId="74FEB29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lastRenderedPageBreak/>
        <w:t>Na zasadach określonych przepisami RODO przysługuje Pani/Panu:</w:t>
      </w:r>
    </w:p>
    <w:p w14:paraId="6A15DF29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stępu do treści swoich danych,</w:t>
      </w:r>
    </w:p>
    <w:p w14:paraId="641F0A6C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sprostowania, gdy są niezgodne ze stanem rzeczywistym,</w:t>
      </w:r>
    </w:p>
    <w:p w14:paraId="15DFCBF8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usunięcia, ograniczenia przetwarzania, a także przenoszenia danych – w przypadkach przewidzianych prawem,</w:t>
      </w:r>
    </w:p>
    <w:p w14:paraId="45A0B0C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przeciwu wobec przetwarzania danych,</w:t>
      </w:r>
    </w:p>
    <w:p w14:paraId="40AB7BCB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cofnięcia zgody w dowolnym momencie bez wpływu na zgodność z prawem przetwarzania, którego dokonano na podstawie zgody przed jej cofnięciem,</w:t>
      </w:r>
    </w:p>
    <w:p w14:paraId="0DB8F3F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0B74F13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Konsekwencją wycofania zgody na przetwarzanie danych osobowych będzie brak możliwości skorzystania z pomocy Centrum Wsparcia Psychologicznego, w tym pomocy psychologicznej.</w:t>
      </w:r>
    </w:p>
    <w:p w14:paraId="20560586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 dane osobowe nie będą przedmiotem automatycznego podejmowania decyzji ani profilowania.</w:t>
      </w:r>
    </w:p>
    <w:p w14:paraId="77759C34" w14:textId="30254D95" w:rsidR="00623ED1" w:rsidRPr="00A95B19" w:rsidRDefault="00623ED1" w:rsidP="00A95B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Ma Pan/Pani prawo wniesienia skargi do Prezesa Urzędu Ochrony Danych Osobowych w razie uznania, że przetwarzanie Pani/Pana danych osobowych narusza przepisy RODO.</w:t>
      </w:r>
    </w:p>
    <w:p w14:paraId="2AE0C1AD" w14:textId="77777777" w:rsidR="00623ED1" w:rsidRPr="005E34FC" w:rsidRDefault="00623ED1" w:rsidP="00623ED1">
      <w:pPr>
        <w:shd w:val="clear" w:color="auto" w:fill="FFFFFF"/>
        <w:spacing w:before="300" w:after="150"/>
        <w:jc w:val="center"/>
        <w:outlineLvl w:val="2"/>
        <w:rPr>
          <w:rFonts w:ascii="Cambria" w:hAnsi="Cambria"/>
          <w:b/>
          <w:bCs/>
          <w:color w:val="767171"/>
        </w:rPr>
      </w:pPr>
      <w:r w:rsidRPr="005E34FC">
        <w:rPr>
          <w:rFonts w:ascii="Cambria" w:hAnsi="Cambria"/>
          <w:b/>
          <w:bCs/>
          <w:color w:val="767171"/>
        </w:rPr>
        <w:t>KLAUZULA ZGODY</w:t>
      </w:r>
    </w:p>
    <w:p w14:paraId="0B72D322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Wyrażam zgodę na przetwarzanie moich danych osobowych </w:t>
      </w:r>
      <w:r w:rsidRPr="005E34FC">
        <w:rPr>
          <w:rFonts w:ascii="Cambria" w:hAnsi="Cambria" w:cs="Arial"/>
          <w:b/>
          <w:bCs/>
          <w:color w:val="767171"/>
        </w:rPr>
        <w:t>w zakresie</w:t>
      </w:r>
      <w:r w:rsidRPr="005E34FC">
        <w:rPr>
          <w:rFonts w:ascii="Cambria" w:hAnsi="Cambria" w:cs="Arial"/>
          <w:color w:val="767171"/>
        </w:rPr>
        <w:t xml:space="preserve"> obejmującym imię i nazwisko, numer indeksu, kierunek i rok studiów lub (w przypadku pracowników) jednostkę zatrudnienia </w:t>
      </w:r>
      <w:r w:rsidRPr="005E34FC">
        <w:rPr>
          <w:rFonts w:ascii="Cambria" w:hAnsi="Cambria" w:cs="Arial"/>
          <w:b/>
          <w:bCs/>
          <w:color w:val="767171"/>
        </w:rPr>
        <w:t>przez </w:t>
      </w:r>
      <w:r w:rsidRPr="005E34FC">
        <w:rPr>
          <w:rFonts w:ascii="Cambria" w:hAnsi="Cambria" w:cs="Arial"/>
          <w:color w:val="767171"/>
        </w:rPr>
        <w:t>Uniwersytet Gdański z siedzibą w Gdańsku (80-309), przy ul. Bażyńskiego 8, </w:t>
      </w:r>
      <w:r w:rsidRPr="005E34FC">
        <w:rPr>
          <w:rFonts w:ascii="Cambria" w:hAnsi="Cambria" w:cs="Arial"/>
          <w:b/>
          <w:bCs/>
          <w:color w:val="767171"/>
        </w:rPr>
        <w:t>w celu</w:t>
      </w:r>
      <w:r w:rsidRPr="005E34FC">
        <w:rPr>
          <w:rFonts w:ascii="Cambria" w:hAnsi="Cambria" w:cs="Arial"/>
          <w:color w:val="767171"/>
        </w:rPr>
        <w:t> udzielenia wsparcia psychologicznego w ramach funkcjonowania Akademickiego Centrum Wsparcia Psychologicznego działającego przy Uniwersytecie Gdańskim.</w:t>
      </w:r>
    </w:p>
    <w:p w14:paraId="4F1A6531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 xml:space="preserve">Ponadto oświadczam, iż zostałem poinformowany/-a o możliwości wycofania zgody w dowolnym momencie </w:t>
      </w:r>
      <w:proofErr w:type="gramStart"/>
      <w:r w:rsidRPr="005E34FC">
        <w:rPr>
          <w:rFonts w:ascii="Cambria" w:hAnsi="Cambria" w:cs="Arial"/>
          <w:color w:val="767171"/>
        </w:rPr>
        <w:t>oraz,</w:t>
      </w:r>
      <w:proofErr w:type="gramEnd"/>
      <w:r w:rsidRPr="005E34FC">
        <w:rPr>
          <w:rFonts w:ascii="Cambria" w:hAnsi="Cambria" w:cs="Arial"/>
          <w:color w:val="767171"/>
        </w:rPr>
        <w:t xml:space="preserve"> że jej wycofanie nie wpływa na zgodność z prawem przetwarzania, którego dokonano na podstawie zgody przed jej wycofaniem. </w:t>
      </w:r>
    </w:p>
    <w:p w14:paraId="42A8D83A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Zostałem/-</w:t>
      </w:r>
      <w:proofErr w:type="spellStart"/>
      <w:r w:rsidRPr="005E34FC">
        <w:rPr>
          <w:rFonts w:ascii="Cambria" w:hAnsi="Cambria" w:cs="Arial"/>
          <w:color w:val="767171"/>
        </w:rPr>
        <w:t>am</w:t>
      </w:r>
      <w:proofErr w:type="spellEnd"/>
      <w:r w:rsidRPr="005E34FC">
        <w:rPr>
          <w:rFonts w:ascii="Cambria" w:hAnsi="Cambria" w:cs="Arial"/>
          <w:color w:val="767171"/>
        </w:rPr>
        <w:t xml:space="preserve"> też zapoznany/-a z klauzulą informacyjną znajdującą się na stronie internetowej: </w:t>
      </w:r>
      <w:hyperlink r:id="rId9" w:history="1">
        <w:r w:rsidRPr="005E34FC">
          <w:rPr>
            <w:rStyle w:val="Hyperlink"/>
            <w:rFonts w:ascii="Cambria" w:hAnsi="Cambria" w:cs="Arial"/>
            <w:color w:val="767171"/>
          </w:rPr>
          <w:t>www.centrumwsparcia.ug.edu.pl</w:t>
        </w:r>
      </w:hyperlink>
      <w:r w:rsidRPr="005E34FC">
        <w:rPr>
          <w:rFonts w:ascii="Cambria" w:hAnsi="Cambria" w:cs="Arial"/>
          <w:color w:val="767171"/>
        </w:rPr>
        <w:t xml:space="preserve">. </w:t>
      </w:r>
    </w:p>
    <w:p w14:paraId="6C0099B5" w14:textId="627BF139" w:rsidR="00772BE0" w:rsidRPr="00623ED1" w:rsidRDefault="00772BE0" w:rsidP="00623ED1">
      <w:pPr>
        <w:pStyle w:val="Podstawowyakapit"/>
        <w:ind w:left="1134"/>
        <w:jc w:val="both"/>
      </w:pPr>
    </w:p>
    <w:sectPr w:rsidR="00772BE0" w:rsidRPr="00623ED1" w:rsidSect="00243CD7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B391" w14:textId="77777777" w:rsidR="00A01D1C" w:rsidRDefault="00A01D1C" w:rsidP="00897597">
      <w:r>
        <w:separator/>
      </w:r>
    </w:p>
  </w:endnote>
  <w:endnote w:type="continuationSeparator" w:id="0">
    <w:p w14:paraId="549078B8" w14:textId="77777777" w:rsidR="00A01D1C" w:rsidRDefault="00A01D1C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3229"/>
      <w:gridCol w:w="2017"/>
      <w:gridCol w:w="2444"/>
    </w:tblGrid>
    <w:tr w:rsidR="00827226" w:rsidRPr="00964EB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B1474C6" w:rsidR="00827226" w:rsidRDefault="00964EBE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kademickie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Centrum Wsparcia Psychologicznego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584C57A" w:rsidR="00827226" w:rsidRPr="00623ED1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627F6947" w14:textId="3D9DA5D1" w:rsidR="00827226" w:rsidRPr="00827226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wp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47C3298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7B09D3B1" w:rsidR="00827226" w:rsidRPr="00827226" w:rsidRDefault="00964EBE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6E21F4D" w:rsidR="00827226" w:rsidRPr="00964EB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64EBE"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entrumwsparcia.ug</w:t>
          </w: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.edu.pl</w:t>
          </w:r>
        </w:p>
        <w:p w14:paraId="15CEFFBD" w14:textId="77777777" w:rsidR="00827226" w:rsidRPr="00827226" w:rsidRDefault="00827226" w:rsidP="00827226">
          <w:pPr>
            <w:pStyle w:val="Foo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A8B55" w14:textId="77777777" w:rsidR="00A01D1C" w:rsidRDefault="00A01D1C" w:rsidP="00897597">
      <w:r>
        <w:separator/>
      </w:r>
    </w:p>
  </w:footnote>
  <w:footnote w:type="continuationSeparator" w:id="0">
    <w:p w14:paraId="3702140F" w14:textId="77777777" w:rsidR="00A01D1C" w:rsidRDefault="00A01D1C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FDFDB3F" w:rsidR="00CF636E" w:rsidRDefault="00A14FA1" w:rsidP="00CF636E">
          <w:pPr>
            <w:pStyle w:val="Header"/>
            <w:rPr>
              <w:noProof/>
            </w:rPr>
          </w:pPr>
          <w:r w:rsidRPr="00A14FA1">
            <w:rPr>
              <w:noProof/>
            </w:rPr>
            <w:drawing>
              <wp:inline distT="0" distB="0" distL="0" distR="0" wp14:anchorId="79EAE5C9" wp14:editId="668BFD0A">
                <wp:extent cx="1523760" cy="67951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435" cy="702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Header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06923"/>
    <w:multiLevelType w:val="multilevel"/>
    <w:tmpl w:val="5A7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85B43"/>
    <w:rsid w:val="00096997"/>
    <w:rsid w:val="000A0898"/>
    <w:rsid w:val="000B45EC"/>
    <w:rsid w:val="00151BA4"/>
    <w:rsid w:val="00183781"/>
    <w:rsid w:val="00196A73"/>
    <w:rsid w:val="001D00B0"/>
    <w:rsid w:val="001D1CEF"/>
    <w:rsid w:val="00226C22"/>
    <w:rsid w:val="00243CD7"/>
    <w:rsid w:val="0026134B"/>
    <w:rsid w:val="002A5B7A"/>
    <w:rsid w:val="002E0354"/>
    <w:rsid w:val="002F4B72"/>
    <w:rsid w:val="00373354"/>
    <w:rsid w:val="00383B41"/>
    <w:rsid w:val="0039405B"/>
    <w:rsid w:val="003C01FC"/>
    <w:rsid w:val="003C4735"/>
    <w:rsid w:val="004161B3"/>
    <w:rsid w:val="004A3610"/>
    <w:rsid w:val="004A3CAC"/>
    <w:rsid w:val="004E7B5E"/>
    <w:rsid w:val="005C24F0"/>
    <w:rsid w:val="00623ED1"/>
    <w:rsid w:val="006F7642"/>
    <w:rsid w:val="00765177"/>
    <w:rsid w:val="00772BE0"/>
    <w:rsid w:val="00780B1B"/>
    <w:rsid w:val="007C15A4"/>
    <w:rsid w:val="007D2DE7"/>
    <w:rsid w:val="0080500A"/>
    <w:rsid w:val="00810F0A"/>
    <w:rsid w:val="00827226"/>
    <w:rsid w:val="008968F4"/>
    <w:rsid w:val="00897597"/>
    <w:rsid w:val="008E7187"/>
    <w:rsid w:val="008F184B"/>
    <w:rsid w:val="0095406A"/>
    <w:rsid w:val="00964EBE"/>
    <w:rsid w:val="009665AA"/>
    <w:rsid w:val="0099013F"/>
    <w:rsid w:val="00996B87"/>
    <w:rsid w:val="00997170"/>
    <w:rsid w:val="009B7929"/>
    <w:rsid w:val="00A01D1C"/>
    <w:rsid w:val="00A14FA1"/>
    <w:rsid w:val="00A95B19"/>
    <w:rsid w:val="00AA66E4"/>
    <w:rsid w:val="00AB5B2A"/>
    <w:rsid w:val="00B63C85"/>
    <w:rsid w:val="00CA69BD"/>
    <w:rsid w:val="00CF636E"/>
    <w:rsid w:val="00CF71C3"/>
    <w:rsid w:val="00D54354"/>
    <w:rsid w:val="00D63259"/>
    <w:rsid w:val="00DB4AFC"/>
    <w:rsid w:val="00DC3BBC"/>
    <w:rsid w:val="00E23CD1"/>
    <w:rsid w:val="00E366AC"/>
    <w:rsid w:val="00E71C1D"/>
    <w:rsid w:val="00E90FD8"/>
    <w:rsid w:val="00EF4DBA"/>
    <w:rsid w:val="00EF7567"/>
    <w:rsid w:val="00F22135"/>
    <w:rsid w:val="00F40BF3"/>
    <w:rsid w:val="00F65954"/>
    <w:rsid w:val="00FA5897"/>
    <w:rsid w:val="00FB02A3"/>
    <w:rsid w:val="00FC0C10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97"/>
  </w:style>
  <w:style w:type="paragraph" w:styleId="Footer">
    <w:name w:val="footer"/>
    <w:basedOn w:val="Normal"/>
    <w:link w:val="Foot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97"/>
  </w:style>
  <w:style w:type="paragraph" w:customStyle="1" w:styleId="Podstawowyakapit">
    <w:name w:val="[Podstawowy akapit]"/>
    <w:basedOn w:val="Normal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3ED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wsparcia.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411D0-27CA-D042-88ED-2F3306E9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gata Rudnik</cp:lastModifiedBy>
  <cp:revision>2</cp:revision>
  <dcterms:created xsi:type="dcterms:W3CDTF">2023-04-21T04:26:00Z</dcterms:created>
  <dcterms:modified xsi:type="dcterms:W3CDTF">2023-04-21T04:26:00Z</dcterms:modified>
</cp:coreProperties>
</file>